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6D8589AD" w:rsidR="005C5DBC" w:rsidRPr="005C5DBC" w:rsidRDefault="00DE3009" w:rsidP="00A63325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5F4CE1E4" w14:textId="7DB81F13" w:rsidR="00A63325" w:rsidRDefault="00A63325" w:rsidP="00A636AE">
      <w:pPr>
        <w:pStyle w:val="a3"/>
        <w:tabs>
          <w:tab w:val="left" w:pos="504"/>
        </w:tabs>
        <w:ind w:leftChars="0" w:left="360"/>
        <w:jc w:val="both"/>
        <w:rPr>
          <w:rFonts w:ascii="Times New Roman" w:hAnsi="Times New Roman" w:cs="Times New Roman"/>
          <w:szCs w:val="24"/>
        </w:rPr>
      </w:pPr>
      <w:r w:rsidRPr="008E055B">
        <w:rPr>
          <w:rFonts w:ascii="Times New Roman" w:hAnsi="Times New Roman" w:cs="Times New Roman" w:hint="eastAsia"/>
          <w:szCs w:val="24"/>
        </w:rPr>
        <w:t>請至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/>
          <w:szCs w:val="24"/>
        </w:rPr>
        <w:t>https://www.w3schools.com/sql/default.asp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 w:hint="eastAsia"/>
          <w:szCs w:val="24"/>
        </w:rPr>
        <w:t>中練習</w:t>
      </w:r>
      <w:proofErr w:type="gramStart"/>
      <w:r w:rsidRPr="008E055B">
        <w:rPr>
          <w:rFonts w:ascii="Times New Roman" w:hAnsi="Times New Roman" w:cs="Times New Roman" w:hint="eastAsia"/>
          <w:szCs w:val="24"/>
        </w:rPr>
        <w:t>以下各題</w:t>
      </w:r>
      <w:proofErr w:type="gramEnd"/>
      <w:r w:rsidRPr="008E055B">
        <w:rPr>
          <w:rFonts w:ascii="Times New Roman" w:hAnsi="Times New Roman" w:cs="Times New Roman" w:hint="eastAsia"/>
          <w:szCs w:val="24"/>
        </w:rPr>
        <w:t>。</w:t>
      </w:r>
    </w:p>
    <w:p w14:paraId="5BB11B36" w14:textId="77777777" w:rsidR="00123536" w:rsidRPr="00A63325" w:rsidRDefault="00123536" w:rsidP="00123536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6D409A36" w14:textId="6EA075B9" w:rsidR="00E73073" w:rsidRPr="00E73073" w:rsidRDefault="00AE7DAC" w:rsidP="00E73073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於員工資料表中</w:t>
      </w:r>
      <w:r w:rsidR="00E73073" w:rsidRPr="00E73073">
        <w:rPr>
          <w:rFonts w:ascii="Times New Roman" w:hAnsi="Times New Roman" w:cs="Times New Roman" w:hint="eastAsia"/>
          <w:szCs w:val="24"/>
        </w:rPr>
        <w:t>新增一筆</w:t>
      </w:r>
      <w:r w:rsidR="00E73073">
        <w:rPr>
          <w:rFonts w:ascii="Times New Roman" w:hAnsi="Times New Roman" w:cs="Times New Roman" w:hint="eastAsia"/>
          <w:szCs w:val="24"/>
        </w:rPr>
        <w:t>新</w:t>
      </w:r>
      <w:r w:rsidR="00E73073" w:rsidRPr="00E73073">
        <w:rPr>
          <w:rFonts w:ascii="Times New Roman" w:hAnsi="Times New Roman" w:cs="Times New Roman" w:hint="eastAsia"/>
          <w:szCs w:val="24"/>
        </w:rPr>
        <w:t>員工資料：</w:t>
      </w:r>
    </w:p>
    <w:p w14:paraId="68137744" w14:textId="4ABB3A12" w:rsidR="00E73073" w:rsidRDefault="00E73073" w:rsidP="00E73073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 w:rsidRPr="00E73073">
        <w:rPr>
          <w:rFonts w:ascii="Times New Roman" w:hAnsi="Times New Roman" w:cs="Times New Roman" w:hint="eastAsia"/>
          <w:szCs w:val="24"/>
        </w:rPr>
        <w:t>周天華</w:t>
      </w:r>
      <w:r w:rsidRPr="00E73073">
        <w:rPr>
          <w:rFonts w:ascii="Times New Roman" w:hAnsi="Times New Roman" w:cs="Times New Roman" w:hint="eastAsia"/>
          <w:szCs w:val="24"/>
        </w:rPr>
        <w:t>,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990/2/3, </w:t>
      </w:r>
      <w:r>
        <w:rPr>
          <w:rFonts w:ascii="Times New Roman" w:hAnsi="Times New Roman" w:cs="Times New Roman" w:hint="eastAsia"/>
          <w:szCs w:val="24"/>
        </w:rPr>
        <w:t>大學畢</w:t>
      </w:r>
      <w:r>
        <w:rPr>
          <w:rFonts w:ascii="Times New Roman" w:hAnsi="Times New Roman" w:cs="Times New Roman" w:hint="eastAsia"/>
          <w:szCs w:val="24"/>
        </w:rPr>
        <w:t xml:space="preserve"> (</w:t>
      </w:r>
      <w:proofErr w:type="gramStart"/>
      <w:r>
        <w:rPr>
          <w:rFonts w:ascii="Times New Roman" w:hAnsi="Times New Roman" w:cs="Times New Roman" w:hint="eastAsia"/>
          <w:szCs w:val="24"/>
        </w:rPr>
        <w:t>註</w:t>
      </w:r>
      <w:proofErr w:type="gramEnd"/>
      <w:r>
        <w:rPr>
          <w:rFonts w:ascii="Times New Roman" w:hAnsi="Times New Roman" w:cs="Times New Roman" w:hint="eastAsia"/>
          <w:szCs w:val="24"/>
        </w:rPr>
        <w:t>：尚無照片</w:t>
      </w:r>
      <w:r>
        <w:rPr>
          <w:rFonts w:ascii="Times New Roman" w:hAnsi="Times New Roman" w:cs="Times New Roman" w:hint="eastAsia"/>
          <w:szCs w:val="24"/>
        </w:rPr>
        <w:t>)</w:t>
      </w:r>
    </w:p>
    <w:p w14:paraId="0BAFAC2B" w14:textId="6D6CA91D" w:rsidR="006D7DAD" w:rsidRDefault="006D7DAD" w:rsidP="00E73073">
      <w:pPr>
        <w:ind w:leftChars="200" w:left="480"/>
        <w:jc w:val="both"/>
        <w:rPr>
          <w:rFonts w:ascii="Times New Roman" w:hAnsi="Times New Roman" w:cs="Times New Roman"/>
          <w:szCs w:val="24"/>
        </w:rPr>
      </w:pPr>
    </w:p>
    <w:p w14:paraId="3923C0E1" w14:textId="77777777" w:rsidR="006D7DAD" w:rsidRPr="00E73073" w:rsidRDefault="006D7DAD" w:rsidP="006D7DAD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E73073"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>兩家貨運商</w:t>
      </w:r>
      <w:r w:rsidRPr="00E73073">
        <w:rPr>
          <w:rFonts w:ascii="Times New Roman" w:hAnsi="Times New Roman" w:cs="Times New Roman" w:hint="eastAsia"/>
          <w:szCs w:val="24"/>
        </w:rPr>
        <w:t>：</w:t>
      </w:r>
    </w:p>
    <w:p w14:paraId="2BAB4EBB" w14:textId="77777777" w:rsidR="006D7DAD" w:rsidRDefault="006D7DAD" w:rsidP="006D7DAD">
      <w:pPr>
        <w:ind w:leftChars="200" w:left="48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黑貓宅急</w:t>
      </w:r>
      <w:proofErr w:type="gramEnd"/>
      <w:r>
        <w:rPr>
          <w:rFonts w:ascii="Times New Roman" w:hAnsi="Times New Roman" w:cs="Times New Roman" w:hint="eastAsia"/>
          <w:szCs w:val="24"/>
        </w:rPr>
        <w:t>便</w:t>
      </w:r>
      <w:r>
        <w:rPr>
          <w:rFonts w:ascii="Times New Roman" w:hAnsi="Times New Roman" w:cs="Times New Roman" w:hint="eastAsia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03-4581196</w:t>
      </w:r>
    </w:p>
    <w:p w14:paraId="65F8315A" w14:textId="77777777" w:rsidR="006D7DAD" w:rsidRDefault="006D7DAD" w:rsidP="006D7DAD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DHL, 03-3651234</w:t>
      </w:r>
    </w:p>
    <w:p w14:paraId="7CA09FEA" w14:textId="77777777" w:rsidR="006D7DAD" w:rsidRDefault="006D7DAD" w:rsidP="00E73073">
      <w:pPr>
        <w:ind w:leftChars="200" w:left="480"/>
        <w:jc w:val="both"/>
        <w:rPr>
          <w:rFonts w:ascii="Times New Roman" w:hAnsi="Times New Roman" w:cs="Times New Roman"/>
          <w:szCs w:val="24"/>
        </w:rPr>
      </w:pPr>
    </w:p>
    <w:p w14:paraId="34E63D88" w14:textId="77777777" w:rsidR="00E73073" w:rsidRPr="00E73073" w:rsidRDefault="00E73073" w:rsidP="00E73073">
      <w:pPr>
        <w:ind w:leftChars="200" w:left="480"/>
        <w:jc w:val="both"/>
        <w:rPr>
          <w:rFonts w:ascii="Times New Roman" w:hAnsi="Times New Roman" w:cs="Times New Roman"/>
          <w:szCs w:val="24"/>
        </w:rPr>
      </w:pPr>
    </w:p>
    <w:p w14:paraId="6B469BBB" w14:textId="361A0448" w:rsidR="00E73073" w:rsidRDefault="00E73073" w:rsidP="00E73073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E7DAC">
        <w:rPr>
          <w:rFonts w:ascii="Times New Roman" w:hAnsi="Times New Roman" w:cs="Times New Roman"/>
          <w:szCs w:val="24"/>
        </w:rPr>
        <w:t>供</w:t>
      </w:r>
      <w:r w:rsidRPr="006D7DAD">
        <w:rPr>
          <w:rFonts w:ascii="Times New Roman" w:hAnsi="Times New Roman" w:cs="Times New Roman"/>
          <w:szCs w:val="24"/>
        </w:rPr>
        <w:t>應商</w:t>
      </w:r>
      <w:r w:rsidRPr="006D7DAD">
        <w:rPr>
          <w:rFonts w:ascii="Times New Roman" w:hAnsi="Times New Roman" w:cs="Times New Roman"/>
          <w:color w:val="000000"/>
          <w:szCs w:val="24"/>
          <w:shd w:val="clear" w:color="auto" w:fill="FFFFFF"/>
        </w:rPr>
        <w:t>Tokyo Traders</w:t>
      </w:r>
      <w:r w:rsidRPr="006D7DAD">
        <w:rPr>
          <w:rFonts w:ascii="Times New Roman" w:hAnsi="Times New Roman" w:cs="Times New Roman"/>
          <w:szCs w:val="24"/>
        </w:rPr>
        <w:t>的電話更改為</w:t>
      </w:r>
      <w:r w:rsidRPr="006D7DAD">
        <w:rPr>
          <w:rFonts w:ascii="Times New Roman" w:hAnsi="Times New Roman" w:cs="Times New Roman"/>
          <w:szCs w:val="24"/>
        </w:rPr>
        <w:t xml:space="preserve"> </w:t>
      </w:r>
      <w:r w:rsidRPr="006D7DAD">
        <w:rPr>
          <w:rFonts w:ascii="Times New Roman" w:hAnsi="Times New Roman" w:cs="Times New Roman"/>
          <w:color w:val="000000"/>
          <w:szCs w:val="24"/>
          <w:shd w:val="clear" w:color="auto" w:fill="FFFFFF"/>
        </w:rPr>
        <w:t>(03) 3555-5055</w:t>
      </w:r>
      <w:r w:rsidR="006D7DAD" w:rsidRPr="006D7DAD">
        <w:rPr>
          <w:rFonts w:ascii="Verdana" w:hAnsi="Verdana" w:hint="eastAsia"/>
          <w:color w:val="000000"/>
          <w:szCs w:val="24"/>
          <w:shd w:val="clear" w:color="auto" w:fill="FFFFFF"/>
        </w:rPr>
        <w:t>，聯絡人改成</w:t>
      </w:r>
      <w:r w:rsidR="006D7DAD" w:rsidRPr="006D7DAD">
        <w:rPr>
          <w:rFonts w:ascii="Times New Roman" w:hAnsi="Times New Roman" w:cs="Times New Roman" w:hint="eastAsia"/>
          <w:szCs w:val="24"/>
        </w:rPr>
        <w:t>周天華</w:t>
      </w:r>
    </w:p>
    <w:p w14:paraId="1F230710" w14:textId="77777777" w:rsidR="006D7DAD" w:rsidRDefault="006D7DAD" w:rsidP="006D7DAD">
      <w:pPr>
        <w:pStyle w:val="a3"/>
        <w:ind w:leftChars="0"/>
        <w:jc w:val="both"/>
        <w:rPr>
          <w:rFonts w:ascii="Times New Roman" w:hAnsi="Times New Roman" w:cs="Times New Roman" w:hint="eastAsia"/>
          <w:szCs w:val="24"/>
        </w:rPr>
      </w:pPr>
    </w:p>
    <w:p w14:paraId="3FDD145D" w14:textId="1F630DED" w:rsidR="006D7DAD" w:rsidRPr="006D7DAD" w:rsidRDefault="006D7DAD" w:rsidP="00E73073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C3458">
        <w:rPr>
          <w:rFonts w:ascii="Times New Roman" w:hAnsi="Times New Roman" w:cs="Times New Roman" w:hint="eastAsia"/>
          <w:szCs w:val="24"/>
        </w:rPr>
        <w:t>將顧客</w:t>
      </w:r>
      <w:r w:rsidRPr="00DC3458">
        <w:rPr>
          <w:rFonts w:ascii="Times New Roman" w:hAnsi="Times New Roman" w:cs="Times New Roman"/>
          <w:szCs w:val="24"/>
        </w:rPr>
        <w:t xml:space="preserve">Bottom-Dollar </w:t>
      </w:r>
      <w:proofErr w:type="spellStart"/>
      <w:r w:rsidRPr="00DC3458">
        <w:rPr>
          <w:rFonts w:ascii="Times New Roman" w:hAnsi="Times New Roman" w:cs="Times New Roman"/>
          <w:szCs w:val="24"/>
        </w:rPr>
        <w:t>Marketse</w:t>
      </w:r>
      <w:proofErr w:type="spellEnd"/>
      <w:r>
        <w:rPr>
          <w:rFonts w:ascii="Times New Roman" w:hAnsi="Times New Roman" w:cs="Times New Roman" w:hint="eastAsia"/>
          <w:szCs w:val="24"/>
        </w:rPr>
        <w:t>的訂單貨運商都改為</w:t>
      </w:r>
      <w:r w:rsidRPr="00DC3458">
        <w:rPr>
          <w:rFonts w:ascii="Times New Roman" w:hAnsi="Times New Roman" w:cs="Times New Roman"/>
          <w:szCs w:val="24"/>
        </w:rPr>
        <w:t>Speedy Express</w:t>
      </w:r>
    </w:p>
    <w:p w14:paraId="5DD72DF5" w14:textId="77777777" w:rsidR="00E73073" w:rsidRPr="00E73073" w:rsidRDefault="00E73073" w:rsidP="00E73073">
      <w:pPr>
        <w:pStyle w:val="a3"/>
        <w:rPr>
          <w:rFonts w:ascii="Times New Roman" w:hAnsi="Times New Roman" w:cs="Times New Roman"/>
          <w:szCs w:val="24"/>
        </w:rPr>
      </w:pPr>
    </w:p>
    <w:p w14:paraId="53682819" w14:textId="1A3B2095" w:rsidR="00E73073" w:rsidRDefault="000707A9" w:rsidP="000707A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訂單</w:t>
      </w:r>
      <w:r w:rsidRPr="000707A9">
        <w:rPr>
          <w:rFonts w:ascii="Times New Roman" w:hAnsi="Times New Roman" w:cs="Times New Roman"/>
          <w:szCs w:val="24"/>
        </w:rPr>
        <w:t>10255</w:t>
      </w:r>
      <w:r>
        <w:rPr>
          <w:rFonts w:ascii="Times New Roman" w:hAnsi="Times New Roman" w:cs="Times New Roman" w:hint="eastAsia"/>
          <w:szCs w:val="24"/>
        </w:rPr>
        <w:t>所訂的商品數量都改成</w:t>
      </w:r>
      <w:r>
        <w:rPr>
          <w:rFonts w:ascii="Times New Roman" w:hAnsi="Times New Roman" w:cs="Times New Roman" w:hint="eastAsia"/>
          <w:szCs w:val="24"/>
        </w:rPr>
        <w:t>100</w:t>
      </w:r>
    </w:p>
    <w:p w14:paraId="176163DA" w14:textId="77777777" w:rsidR="000707A9" w:rsidRPr="000707A9" w:rsidRDefault="000707A9" w:rsidP="000707A9">
      <w:pPr>
        <w:pStyle w:val="a3"/>
        <w:rPr>
          <w:rFonts w:ascii="Times New Roman" w:hAnsi="Times New Roman" w:cs="Times New Roman"/>
          <w:szCs w:val="24"/>
        </w:rPr>
      </w:pPr>
    </w:p>
    <w:p w14:paraId="3C9ABD6A" w14:textId="1E796607" w:rsidR="000707A9" w:rsidRDefault="000707A9" w:rsidP="000707A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訂單</w:t>
      </w:r>
      <w:r w:rsidRPr="000707A9">
        <w:rPr>
          <w:rFonts w:ascii="Times New Roman" w:hAnsi="Times New Roman" w:cs="Times New Roman"/>
          <w:szCs w:val="24"/>
        </w:rPr>
        <w:t>10255</w:t>
      </w:r>
      <w:r>
        <w:rPr>
          <w:rFonts w:ascii="Times New Roman" w:hAnsi="Times New Roman" w:cs="Times New Roman" w:hint="eastAsia"/>
          <w:szCs w:val="24"/>
        </w:rPr>
        <w:t>所訂的商品單價都提高</w:t>
      </w:r>
      <w:proofErr w:type="gramStart"/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成</w:t>
      </w:r>
      <w:proofErr w:type="gramEnd"/>
    </w:p>
    <w:p w14:paraId="22D4D45A" w14:textId="77777777" w:rsidR="000707A9" w:rsidRPr="000707A9" w:rsidRDefault="000707A9" w:rsidP="000707A9">
      <w:pPr>
        <w:pStyle w:val="a3"/>
        <w:rPr>
          <w:rFonts w:ascii="Times New Roman" w:hAnsi="Times New Roman" w:cs="Times New Roman"/>
          <w:szCs w:val="24"/>
        </w:rPr>
      </w:pPr>
    </w:p>
    <w:p w14:paraId="324BD91C" w14:textId="3CD5B7A2" w:rsidR="000707A9" w:rsidRDefault="000707A9" w:rsidP="000707A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訂單</w:t>
      </w:r>
      <w:r w:rsidRPr="000707A9">
        <w:rPr>
          <w:rFonts w:ascii="Times New Roman" w:hAnsi="Times New Roman" w:cs="Times New Roman"/>
          <w:szCs w:val="24"/>
        </w:rPr>
        <w:t>10255</w:t>
      </w:r>
      <w:r>
        <w:rPr>
          <w:rFonts w:ascii="Times New Roman" w:hAnsi="Times New Roman" w:cs="Times New Roman" w:hint="eastAsia"/>
          <w:szCs w:val="24"/>
        </w:rPr>
        <w:t>的貨運改成</w:t>
      </w:r>
      <w:r w:rsidRPr="000707A9">
        <w:rPr>
          <w:rFonts w:ascii="Times New Roman" w:hAnsi="Times New Roman" w:cs="Times New Roman"/>
          <w:szCs w:val="24"/>
        </w:rPr>
        <w:t>Speedy Express</w:t>
      </w:r>
    </w:p>
    <w:p w14:paraId="10627A6E" w14:textId="77777777" w:rsidR="006D7DAD" w:rsidRPr="006D7DAD" w:rsidRDefault="006D7DAD" w:rsidP="006D7DAD">
      <w:pPr>
        <w:pStyle w:val="a3"/>
        <w:rPr>
          <w:rFonts w:ascii="Times New Roman" w:hAnsi="Times New Roman" w:cs="Times New Roman" w:hint="eastAsia"/>
          <w:szCs w:val="24"/>
        </w:rPr>
      </w:pPr>
    </w:p>
    <w:p w14:paraId="6DF2A2F5" w14:textId="29D7C8D4" w:rsidR="006D7DAD" w:rsidRDefault="006D7DAD" w:rsidP="000707A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將單價少於</w:t>
      </w:r>
      <w:r>
        <w:rPr>
          <w:rFonts w:ascii="Times New Roman" w:hAnsi="Times New Roman" w:cs="Times New Roman" w:hint="eastAsia"/>
          <w:szCs w:val="24"/>
        </w:rPr>
        <w:t>10</w:t>
      </w:r>
      <w:r>
        <w:rPr>
          <w:rFonts w:ascii="Times New Roman" w:hAnsi="Times New Roman" w:cs="Times New Roman" w:hint="eastAsia"/>
          <w:szCs w:val="24"/>
        </w:rPr>
        <w:t>元的商品提高</w:t>
      </w:r>
      <w:proofErr w:type="gramStart"/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成</w:t>
      </w:r>
      <w:proofErr w:type="gramEnd"/>
      <w:r>
        <w:rPr>
          <w:rFonts w:ascii="Times New Roman" w:hAnsi="Times New Roman" w:cs="Times New Roman" w:hint="eastAsia"/>
          <w:szCs w:val="24"/>
        </w:rPr>
        <w:t>單價</w:t>
      </w:r>
    </w:p>
    <w:p w14:paraId="7A5E3790" w14:textId="77777777" w:rsidR="006D7DAD" w:rsidRPr="006D7DAD" w:rsidRDefault="006D7DAD" w:rsidP="006D7DAD">
      <w:pPr>
        <w:pStyle w:val="a3"/>
        <w:rPr>
          <w:rFonts w:ascii="Times New Roman" w:hAnsi="Times New Roman" w:cs="Times New Roman" w:hint="eastAsia"/>
          <w:szCs w:val="24"/>
        </w:rPr>
      </w:pPr>
    </w:p>
    <w:p w14:paraId="5640432F" w14:textId="65965902" w:rsidR="006D7DAD" w:rsidRDefault="006D7DAD" w:rsidP="000707A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將</w:t>
      </w:r>
      <w:r w:rsidRPr="005F09B1">
        <w:rPr>
          <w:rFonts w:ascii="Times New Roman" w:hAnsi="Times New Roman" w:cs="Times New Roman"/>
          <w:szCs w:val="24"/>
        </w:rPr>
        <w:t>Japan</w:t>
      </w:r>
      <w:r>
        <w:rPr>
          <w:rFonts w:ascii="Times New Roman" w:hAnsi="Times New Roman" w:cs="Times New Roman" w:hint="eastAsia"/>
          <w:szCs w:val="24"/>
        </w:rPr>
        <w:t>來的商品單價都降低</w:t>
      </w:r>
      <w:proofErr w:type="gramStart"/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成</w:t>
      </w:r>
      <w:bookmarkStart w:id="0" w:name="_GoBack"/>
      <w:bookmarkEnd w:id="0"/>
      <w:proofErr w:type="gramEnd"/>
    </w:p>
    <w:p w14:paraId="5227D6DE" w14:textId="77777777" w:rsidR="000707A9" w:rsidRPr="000707A9" w:rsidRDefault="000707A9" w:rsidP="000707A9">
      <w:pPr>
        <w:pStyle w:val="a3"/>
        <w:rPr>
          <w:rFonts w:ascii="Times New Roman" w:hAnsi="Times New Roman" w:cs="Times New Roman"/>
          <w:szCs w:val="24"/>
        </w:rPr>
      </w:pPr>
    </w:p>
    <w:p w14:paraId="2E401B31" w14:textId="6C5FEB5C" w:rsidR="006B08A3" w:rsidRDefault="006B08A3" w:rsidP="006B08A3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E73073">
        <w:rPr>
          <w:rFonts w:ascii="Times New Roman" w:hAnsi="Times New Roman" w:cs="Times New Roman" w:hint="eastAsia"/>
          <w:szCs w:val="24"/>
        </w:rPr>
        <w:t>刪除員工</w:t>
      </w:r>
      <w:r w:rsidRPr="00E73073">
        <w:rPr>
          <w:rFonts w:ascii="Times New Roman" w:hAnsi="Times New Roman" w:cs="Times New Roman"/>
          <w:szCs w:val="24"/>
        </w:rPr>
        <w:t>King</w:t>
      </w:r>
      <w:r w:rsidRPr="00E73073">
        <w:rPr>
          <w:rFonts w:ascii="Times New Roman" w:hAnsi="Times New Roman" w:cs="Times New Roman" w:hint="eastAsia"/>
          <w:szCs w:val="24"/>
        </w:rPr>
        <w:t>的資料</w:t>
      </w:r>
    </w:p>
    <w:p w14:paraId="36D509FB" w14:textId="15ECE307" w:rsidR="006B08A3" w:rsidRPr="006B08A3" w:rsidRDefault="006B08A3" w:rsidP="006B08A3">
      <w:pPr>
        <w:ind w:left="480"/>
        <w:jc w:val="both"/>
        <w:rPr>
          <w:rFonts w:ascii="Times New Roman" w:hAnsi="Times New Roman" w:cs="Times New Roman"/>
          <w:szCs w:val="24"/>
        </w:rPr>
      </w:pPr>
    </w:p>
    <w:p w14:paraId="16548878" w14:textId="77777777" w:rsidR="006D7DAD" w:rsidRDefault="006D7DAD" w:rsidP="006D7DAD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將不曾訂貨的顧客資料全部刪除</w:t>
      </w:r>
    </w:p>
    <w:p w14:paraId="6AAB4E15" w14:textId="77777777" w:rsidR="006D7DAD" w:rsidRDefault="006D7DAD" w:rsidP="006D7DAD">
      <w:pPr>
        <w:pStyle w:val="a3"/>
        <w:ind w:leftChars="0"/>
        <w:jc w:val="both"/>
        <w:rPr>
          <w:rFonts w:ascii="Times New Roman" w:hAnsi="Times New Roman" w:cs="Times New Roman" w:hint="eastAsia"/>
          <w:szCs w:val="24"/>
        </w:rPr>
      </w:pPr>
    </w:p>
    <w:p w14:paraId="12514099" w14:textId="44040E74" w:rsidR="000707A9" w:rsidRPr="00E73073" w:rsidRDefault="006B08A3" w:rsidP="000707A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刪除所有</w:t>
      </w:r>
      <w:r w:rsidR="000707A9" w:rsidRPr="000707A9">
        <w:rPr>
          <w:rFonts w:ascii="Times New Roman" w:hAnsi="Times New Roman" w:cs="Times New Roman"/>
          <w:szCs w:val="24"/>
        </w:rPr>
        <w:t>USA</w:t>
      </w:r>
      <w:r w:rsidR="000707A9">
        <w:rPr>
          <w:rFonts w:ascii="Times New Roman" w:hAnsi="Times New Roman" w:cs="Times New Roman" w:hint="eastAsia"/>
          <w:szCs w:val="24"/>
        </w:rPr>
        <w:t>客戶的訂單</w:t>
      </w:r>
    </w:p>
    <w:sectPr w:rsidR="000707A9" w:rsidRPr="00E7307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FE81" w14:textId="77777777" w:rsidR="00833CE8" w:rsidRDefault="00833CE8" w:rsidP="005C5DBC">
      <w:r>
        <w:separator/>
      </w:r>
    </w:p>
  </w:endnote>
  <w:endnote w:type="continuationSeparator" w:id="0">
    <w:p w14:paraId="3326B60C" w14:textId="77777777" w:rsidR="00833CE8" w:rsidRDefault="00833CE8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2DB4" w14:textId="77777777" w:rsidR="00833CE8" w:rsidRDefault="00833CE8" w:rsidP="005C5DBC">
      <w:r>
        <w:separator/>
      </w:r>
    </w:p>
  </w:footnote>
  <w:footnote w:type="continuationSeparator" w:id="0">
    <w:p w14:paraId="5EAAF0BE" w14:textId="77777777" w:rsidR="00833CE8" w:rsidRDefault="00833CE8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4EDFBFCB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="00123536">
      <w:rPr>
        <w:rFonts w:hint="eastAsia"/>
        <w:sz w:val="32"/>
      </w:rPr>
      <w:t>(0</w:t>
    </w:r>
    <w:r w:rsidR="00AE7DAC">
      <w:rPr>
        <w:rFonts w:hint="eastAsia"/>
        <w:sz w:val="32"/>
      </w:rPr>
      <w:t>5</w:t>
    </w:r>
    <w:r w:rsidR="00123536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F"/>
    <w:multiLevelType w:val="hybridMultilevel"/>
    <w:tmpl w:val="799A8910"/>
    <w:lvl w:ilvl="0" w:tplc="D6B8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855B5"/>
    <w:multiLevelType w:val="hybridMultilevel"/>
    <w:tmpl w:val="A836B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B5B4897"/>
    <w:multiLevelType w:val="hybridMultilevel"/>
    <w:tmpl w:val="C6AE87F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</w:rPr>
    </w:lvl>
    <w:lvl w:ilvl="1" w:tplc="A6D85C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86F20"/>
    <w:multiLevelType w:val="hybridMultilevel"/>
    <w:tmpl w:val="A8789A90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9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5D08B3"/>
    <w:multiLevelType w:val="hybridMultilevel"/>
    <w:tmpl w:val="F234609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0C76"/>
    <w:multiLevelType w:val="hybridMultilevel"/>
    <w:tmpl w:val="2F22AF56"/>
    <w:lvl w:ilvl="0" w:tplc="57DE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025E54"/>
    <w:rsid w:val="000707A9"/>
    <w:rsid w:val="00085ADA"/>
    <w:rsid w:val="00123536"/>
    <w:rsid w:val="0012685E"/>
    <w:rsid w:val="0019423B"/>
    <w:rsid w:val="001D737C"/>
    <w:rsid w:val="001F43A3"/>
    <w:rsid w:val="0020211F"/>
    <w:rsid w:val="00216F66"/>
    <w:rsid w:val="00223F86"/>
    <w:rsid w:val="00247806"/>
    <w:rsid w:val="00265B28"/>
    <w:rsid w:val="002853E3"/>
    <w:rsid w:val="0029478D"/>
    <w:rsid w:val="002E4243"/>
    <w:rsid w:val="002F4A16"/>
    <w:rsid w:val="0039508B"/>
    <w:rsid w:val="003B06EB"/>
    <w:rsid w:val="003C4841"/>
    <w:rsid w:val="003E088A"/>
    <w:rsid w:val="00413DEC"/>
    <w:rsid w:val="004879E5"/>
    <w:rsid w:val="0049179F"/>
    <w:rsid w:val="004C1080"/>
    <w:rsid w:val="004C3758"/>
    <w:rsid w:val="00516DC3"/>
    <w:rsid w:val="005534D7"/>
    <w:rsid w:val="005C4A6B"/>
    <w:rsid w:val="005C5DBC"/>
    <w:rsid w:val="005E51E2"/>
    <w:rsid w:val="005F3788"/>
    <w:rsid w:val="00643127"/>
    <w:rsid w:val="00670510"/>
    <w:rsid w:val="00681506"/>
    <w:rsid w:val="006857D1"/>
    <w:rsid w:val="00696C38"/>
    <w:rsid w:val="006B08A3"/>
    <w:rsid w:val="006B5D30"/>
    <w:rsid w:val="006B6BFE"/>
    <w:rsid w:val="006C2023"/>
    <w:rsid w:val="006D7DAD"/>
    <w:rsid w:val="00726B66"/>
    <w:rsid w:val="00790D2A"/>
    <w:rsid w:val="00795315"/>
    <w:rsid w:val="007E57E3"/>
    <w:rsid w:val="007F4393"/>
    <w:rsid w:val="00812B40"/>
    <w:rsid w:val="00833CE8"/>
    <w:rsid w:val="0086197F"/>
    <w:rsid w:val="00890F51"/>
    <w:rsid w:val="008C42C9"/>
    <w:rsid w:val="008C44AB"/>
    <w:rsid w:val="008D3C73"/>
    <w:rsid w:val="008D53A9"/>
    <w:rsid w:val="008E055B"/>
    <w:rsid w:val="00936EDC"/>
    <w:rsid w:val="00962338"/>
    <w:rsid w:val="009738EE"/>
    <w:rsid w:val="00987C93"/>
    <w:rsid w:val="009D23CF"/>
    <w:rsid w:val="009D6C99"/>
    <w:rsid w:val="009E411E"/>
    <w:rsid w:val="009F61C9"/>
    <w:rsid w:val="00A56A4B"/>
    <w:rsid w:val="00A63325"/>
    <w:rsid w:val="00A636AE"/>
    <w:rsid w:val="00A64B45"/>
    <w:rsid w:val="00A768BD"/>
    <w:rsid w:val="00A93F77"/>
    <w:rsid w:val="00AB1FF7"/>
    <w:rsid w:val="00AB3627"/>
    <w:rsid w:val="00AC6F41"/>
    <w:rsid w:val="00AD5BFF"/>
    <w:rsid w:val="00AE2237"/>
    <w:rsid w:val="00AE7DAC"/>
    <w:rsid w:val="00B0797D"/>
    <w:rsid w:val="00B364EC"/>
    <w:rsid w:val="00B50EF6"/>
    <w:rsid w:val="00B552DA"/>
    <w:rsid w:val="00B7249E"/>
    <w:rsid w:val="00B81709"/>
    <w:rsid w:val="00C01E44"/>
    <w:rsid w:val="00C11AA8"/>
    <w:rsid w:val="00C50CF0"/>
    <w:rsid w:val="00C61719"/>
    <w:rsid w:val="00CA44D5"/>
    <w:rsid w:val="00CA4796"/>
    <w:rsid w:val="00CC5C1E"/>
    <w:rsid w:val="00D26508"/>
    <w:rsid w:val="00D27A58"/>
    <w:rsid w:val="00D4652A"/>
    <w:rsid w:val="00DD2A36"/>
    <w:rsid w:val="00DE3009"/>
    <w:rsid w:val="00E73073"/>
    <w:rsid w:val="00EA7C2F"/>
    <w:rsid w:val="00EC5CB8"/>
    <w:rsid w:val="00EE3E19"/>
    <w:rsid w:val="00F04109"/>
    <w:rsid w:val="00F06C25"/>
    <w:rsid w:val="00F37AD7"/>
    <w:rsid w:val="00F46ADE"/>
    <w:rsid w:val="00F83953"/>
    <w:rsid w:val="00F94613"/>
    <w:rsid w:val="00F97F4F"/>
    <w:rsid w:val="00FA02EB"/>
    <w:rsid w:val="00FC5819"/>
    <w:rsid w:val="00FC5A0A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857">
          <w:marLeft w:val="0"/>
          <w:marRight w:val="0"/>
          <w:marTop w:val="150"/>
          <w:marBottom w:val="225"/>
          <w:divBdr>
            <w:top w:val="single" w:sz="6" w:space="8" w:color="0000FF"/>
            <w:left w:val="single" w:sz="6" w:space="8" w:color="0000FF"/>
            <w:bottom w:val="single" w:sz="6" w:space="8" w:color="0000FF"/>
            <w:right w:val="single" w:sz="6" w:space="8" w:color="0000FF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DAB2-C461-4D35-925E-80893D9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3</Characters>
  <Application>Microsoft Office Word</Application>
  <DocSecurity>0</DocSecurity>
  <Lines>3</Lines>
  <Paragraphs>1</Paragraphs>
  <ScaleCrop>false</ScaleCrop>
  <Company>Hewlett-Packar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10</cp:revision>
  <cp:lastPrinted>2021-03-21T20:58:00Z</cp:lastPrinted>
  <dcterms:created xsi:type="dcterms:W3CDTF">2021-03-22T02:49:00Z</dcterms:created>
  <dcterms:modified xsi:type="dcterms:W3CDTF">2021-08-05T05:27:00Z</dcterms:modified>
</cp:coreProperties>
</file>